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A1" w:rsidRDefault="009161A1" w:rsidP="00E21790">
      <w:pPr>
        <w:jc w:val="center"/>
        <w:rPr>
          <w:sz w:val="28"/>
          <w:szCs w:val="28"/>
        </w:rPr>
      </w:pPr>
    </w:p>
    <w:p w:rsidR="00E21790" w:rsidRPr="00246E9C" w:rsidRDefault="00E21790" w:rsidP="00E21790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СИЙСКАЯ ФЕДЕРАЦИЯ</w:t>
      </w:r>
    </w:p>
    <w:p w:rsidR="00E21790" w:rsidRPr="00246E9C" w:rsidRDefault="00E21790" w:rsidP="00E21790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РОСТОВСКАЯ ОБЛАСТЬ</w:t>
      </w:r>
    </w:p>
    <w:p w:rsidR="00E21790" w:rsidRPr="00246E9C" w:rsidRDefault="00E21790" w:rsidP="00E21790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УСТЬ-ДОНЕЦКИЙ РАЙОН</w:t>
      </w:r>
    </w:p>
    <w:p w:rsidR="00E21790" w:rsidRPr="00246E9C" w:rsidRDefault="00E21790" w:rsidP="00E21790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МУНИЦИПАЛЬНОЕ ОБРАЗОВАНИЕ</w:t>
      </w:r>
    </w:p>
    <w:p w:rsidR="00E21790" w:rsidRPr="00246E9C" w:rsidRDefault="00E21790" w:rsidP="00E21790">
      <w:pPr>
        <w:jc w:val="center"/>
        <w:rPr>
          <w:sz w:val="28"/>
          <w:szCs w:val="28"/>
        </w:rPr>
      </w:pPr>
      <w:r w:rsidRPr="00246E9C">
        <w:rPr>
          <w:sz w:val="28"/>
          <w:szCs w:val="28"/>
        </w:rPr>
        <w:t>«УСТЬ-ДОНЕЦКОЕ ГОРОДСКОЕ  ПОСЕЛЕНИЕ»</w:t>
      </w:r>
    </w:p>
    <w:p w:rsidR="00E21790" w:rsidRPr="00246E9C" w:rsidRDefault="00E21790" w:rsidP="00E21790">
      <w:pPr>
        <w:keepNext/>
        <w:spacing w:line="360" w:lineRule="auto"/>
        <w:ind w:left="1440" w:hanging="360"/>
        <w:jc w:val="both"/>
        <w:outlineLvl w:val="0"/>
        <w:rPr>
          <w:b/>
          <w:bCs/>
          <w:sz w:val="28"/>
          <w:szCs w:val="28"/>
          <w:lang w:eastAsia="ar-SA"/>
        </w:rPr>
      </w:pPr>
      <w:r w:rsidRPr="00246E9C">
        <w:rPr>
          <w:b/>
          <w:bCs/>
          <w:sz w:val="28"/>
          <w:szCs w:val="28"/>
          <w:lang w:eastAsia="ar-SA"/>
        </w:rPr>
        <w:t xml:space="preserve">   Администрация Усть-Донецкого городского поселения</w:t>
      </w:r>
    </w:p>
    <w:p w:rsidR="00E21790" w:rsidRPr="00246E9C" w:rsidRDefault="00E21790" w:rsidP="00E21790">
      <w:pPr>
        <w:rPr>
          <w:lang w:eastAsia="ar-SA"/>
        </w:rPr>
      </w:pPr>
    </w:p>
    <w:p w:rsidR="00E21790" w:rsidRPr="00246E9C" w:rsidRDefault="00E21790" w:rsidP="00E21790">
      <w:pPr>
        <w:rPr>
          <w:sz w:val="28"/>
        </w:rPr>
      </w:pPr>
      <w:r w:rsidRPr="00246E9C">
        <w:rPr>
          <w:sz w:val="28"/>
        </w:rPr>
        <w:t xml:space="preserve">                                                  ПОСТАНОВЛЕНИЕ</w:t>
      </w:r>
    </w:p>
    <w:p w:rsidR="00E21790" w:rsidRPr="00246E9C" w:rsidRDefault="00E21790" w:rsidP="00E21790">
      <w:pPr>
        <w:rPr>
          <w:sz w:val="28"/>
        </w:rPr>
      </w:pPr>
    </w:p>
    <w:p w:rsidR="00E21790" w:rsidRPr="00246E9C" w:rsidRDefault="00E21790" w:rsidP="00E21790">
      <w:pPr>
        <w:spacing w:before="120" w:after="120"/>
        <w:jc w:val="both"/>
        <w:rPr>
          <w:bCs/>
          <w:color w:val="000000"/>
          <w:sz w:val="28"/>
          <w:szCs w:val="28"/>
        </w:rPr>
      </w:pPr>
      <w:r w:rsidRPr="00246E9C">
        <w:rPr>
          <w:bCs/>
          <w:color w:val="000000"/>
          <w:sz w:val="28"/>
          <w:szCs w:val="28"/>
        </w:rPr>
        <w:t>“0</w:t>
      </w:r>
      <w:r>
        <w:rPr>
          <w:bCs/>
          <w:color w:val="000000"/>
          <w:sz w:val="28"/>
          <w:szCs w:val="28"/>
        </w:rPr>
        <w:t>1</w:t>
      </w:r>
      <w:r w:rsidRPr="00246E9C">
        <w:rPr>
          <w:bCs/>
          <w:color w:val="000000"/>
          <w:sz w:val="28"/>
          <w:szCs w:val="28"/>
        </w:rPr>
        <w:t xml:space="preserve">”  </w:t>
      </w:r>
      <w:r>
        <w:rPr>
          <w:bCs/>
          <w:color w:val="000000"/>
          <w:sz w:val="28"/>
          <w:szCs w:val="28"/>
        </w:rPr>
        <w:t>апреля</w:t>
      </w:r>
      <w:r w:rsidRPr="00246E9C">
        <w:rPr>
          <w:bCs/>
          <w:color w:val="000000"/>
          <w:sz w:val="28"/>
          <w:szCs w:val="28"/>
        </w:rPr>
        <w:t xml:space="preserve"> 2021 г.                         № </w:t>
      </w:r>
      <w:r>
        <w:rPr>
          <w:bCs/>
          <w:color w:val="000000"/>
          <w:sz w:val="28"/>
          <w:szCs w:val="28"/>
        </w:rPr>
        <w:t>77</w:t>
      </w:r>
      <w:r w:rsidRPr="00246E9C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</w:t>
      </w:r>
      <w:r w:rsidRPr="00246E9C">
        <w:rPr>
          <w:bCs/>
          <w:color w:val="000000"/>
          <w:sz w:val="28"/>
          <w:szCs w:val="28"/>
        </w:rPr>
        <w:t xml:space="preserve">               </w:t>
      </w:r>
      <w:proofErr w:type="spellStart"/>
      <w:r w:rsidRPr="00246E9C">
        <w:rPr>
          <w:bCs/>
          <w:color w:val="000000"/>
          <w:sz w:val="28"/>
          <w:szCs w:val="28"/>
        </w:rPr>
        <w:t>р.п</w:t>
      </w:r>
      <w:proofErr w:type="spellEnd"/>
      <w:r w:rsidRPr="00246E9C">
        <w:rPr>
          <w:bCs/>
          <w:color w:val="000000"/>
          <w:sz w:val="28"/>
          <w:szCs w:val="28"/>
        </w:rPr>
        <w:t>. Усть-Донецкий</w:t>
      </w:r>
    </w:p>
    <w:p w:rsidR="00E21790" w:rsidRPr="00015BF0" w:rsidRDefault="00E21790" w:rsidP="00E21790">
      <w:pPr>
        <w:tabs>
          <w:tab w:val="left" w:pos="3240"/>
        </w:tabs>
        <w:rPr>
          <w:sz w:val="28"/>
          <w:szCs w:val="28"/>
        </w:rPr>
      </w:pPr>
    </w:p>
    <w:p w:rsidR="00E21790" w:rsidRDefault="00E21790" w:rsidP="00E21790">
      <w:pPr>
        <w:rPr>
          <w:sz w:val="28"/>
          <w:szCs w:val="28"/>
        </w:rPr>
      </w:pPr>
      <w:bookmarkStart w:id="0" w:name="OLE_LINK25"/>
      <w:bookmarkStart w:id="1" w:name="OLE_LINK26"/>
      <w:bookmarkStart w:id="2" w:name="OLE_LINK27"/>
      <w:bookmarkStart w:id="3" w:name="OLE_LINK16"/>
      <w:bookmarkStart w:id="4" w:name="OLE_LINK17"/>
      <w:r w:rsidRPr="00560A80">
        <w:rPr>
          <w:sz w:val="28"/>
          <w:szCs w:val="28"/>
        </w:rPr>
        <w:t>Об утверждении реестров</w:t>
      </w:r>
      <w:r w:rsidRPr="00A62C72">
        <w:rPr>
          <w:sz w:val="28"/>
          <w:szCs w:val="28"/>
        </w:rPr>
        <w:t xml:space="preserve"> муниципальных услуг, </w:t>
      </w:r>
    </w:p>
    <w:p w:rsidR="00E21790" w:rsidRDefault="00E21790" w:rsidP="00E21790">
      <w:pPr>
        <w:rPr>
          <w:sz w:val="28"/>
          <w:szCs w:val="28"/>
        </w:rPr>
      </w:pPr>
      <w:r w:rsidRPr="00A62C72">
        <w:rPr>
          <w:sz w:val="28"/>
          <w:szCs w:val="28"/>
        </w:rPr>
        <w:t xml:space="preserve">муниципальных функций, муниципальных услуг </w:t>
      </w:r>
    </w:p>
    <w:p w:rsidR="00E21790" w:rsidRPr="00A62C72" w:rsidRDefault="00E21790" w:rsidP="00E21790">
      <w:pPr>
        <w:rPr>
          <w:sz w:val="28"/>
          <w:szCs w:val="28"/>
        </w:rPr>
      </w:pPr>
      <w:proofErr w:type="gramStart"/>
      <w:r w:rsidRPr="00A62C72">
        <w:rPr>
          <w:sz w:val="28"/>
          <w:szCs w:val="28"/>
        </w:rPr>
        <w:t>предоставляемых</w:t>
      </w:r>
      <w:proofErr w:type="gramEnd"/>
      <w:r w:rsidRPr="00A62C72">
        <w:rPr>
          <w:sz w:val="28"/>
          <w:szCs w:val="28"/>
        </w:rPr>
        <w:t xml:space="preserve"> на базе МФЦ Администрации</w:t>
      </w:r>
    </w:p>
    <w:p w:rsidR="00E21790" w:rsidRDefault="00E21790" w:rsidP="00E2179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</w:p>
    <w:p w:rsidR="00E21790" w:rsidRDefault="00E21790" w:rsidP="00E21790">
      <w:pPr>
        <w:jc w:val="both"/>
        <w:rPr>
          <w:sz w:val="28"/>
          <w:szCs w:val="28"/>
        </w:rPr>
      </w:pPr>
    </w:p>
    <w:p w:rsidR="00E21790" w:rsidRDefault="00E21790" w:rsidP="00274A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72">
        <w:rPr>
          <w:rFonts w:ascii="Times New Roman" w:hAnsi="Times New Roman" w:cs="Times New Roman"/>
          <w:sz w:val="28"/>
          <w:szCs w:val="28"/>
        </w:rPr>
        <w:t>В соответствии со статьями 7, 48 Федерального закона от 06.10.2003 № 131-ФЗ «Об общих принципах организации местного самоуправления в Российской Федерации», Федеральными законами от 27.07.2010 № 210-ФЗ «Об организации предоставления государственных и муниципальных услуг», в связи с актуализацией реестра муниципальных услуг</w:t>
      </w:r>
      <w:r w:rsidR="00934FFC">
        <w:rPr>
          <w:rFonts w:ascii="Times New Roman" w:hAnsi="Times New Roman" w:cs="Times New Roman"/>
          <w:sz w:val="28"/>
          <w:szCs w:val="28"/>
        </w:rPr>
        <w:t>, Администрация</w:t>
      </w:r>
      <w:r w:rsidR="00934FFC" w:rsidRPr="00934FFC"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</w:t>
      </w:r>
      <w:bookmarkEnd w:id="0"/>
      <w:bookmarkEnd w:id="1"/>
      <w:bookmarkEnd w:id="2"/>
      <w:bookmarkEnd w:id="3"/>
      <w:bookmarkEnd w:id="4"/>
    </w:p>
    <w:p w:rsidR="00274A4F" w:rsidRDefault="00274A4F" w:rsidP="00274A4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21790" w:rsidRPr="00E62900" w:rsidRDefault="00E21790" w:rsidP="00E217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62900">
        <w:rPr>
          <w:sz w:val="28"/>
          <w:szCs w:val="28"/>
        </w:rPr>
        <w:t>:</w:t>
      </w:r>
    </w:p>
    <w:p w:rsidR="00E21790" w:rsidRDefault="00E21790" w:rsidP="00E21790">
      <w:pPr>
        <w:tabs>
          <w:tab w:val="left" w:pos="1000"/>
        </w:tabs>
        <w:ind w:firstLine="709"/>
        <w:jc w:val="both"/>
        <w:rPr>
          <w:sz w:val="16"/>
          <w:szCs w:val="16"/>
        </w:rPr>
      </w:pPr>
    </w:p>
    <w:p w:rsidR="00E21790" w:rsidRPr="00560A80" w:rsidRDefault="00E21790" w:rsidP="00E21790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0A80">
        <w:rPr>
          <w:sz w:val="28"/>
          <w:szCs w:val="28"/>
        </w:rPr>
        <w:t xml:space="preserve">Утвердить реестр муниципальных услуг Администрации </w:t>
      </w:r>
      <w:r>
        <w:rPr>
          <w:color w:val="000000"/>
          <w:sz w:val="28"/>
          <w:szCs w:val="28"/>
        </w:rPr>
        <w:t>Усть-Донецкого</w:t>
      </w:r>
      <w:r w:rsidRPr="00560A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,</w:t>
      </w:r>
      <w:r w:rsidRPr="00560A80">
        <w:rPr>
          <w:sz w:val="28"/>
          <w:szCs w:val="28"/>
        </w:rPr>
        <w:t xml:space="preserve"> согласно приложению № 1.</w:t>
      </w:r>
    </w:p>
    <w:p w:rsidR="00E21790" w:rsidRPr="00560A80" w:rsidRDefault="00E21790" w:rsidP="00E21790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A80">
        <w:rPr>
          <w:sz w:val="28"/>
          <w:szCs w:val="28"/>
        </w:rPr>
        <w:t xml:space="preserve">Утвердить реестр муниципальных функций Администрации </w:t>
      </w:r>
      <w:r>
        <w:rPr>
          <w:color w:val="000000"/>
          <w:sz w:val="28"/>
          <w:szCs w:val="28"/>
        </w:rPr>
        <w:t>Усть-Донецкого</w:t>
      </w:r>
      <w:r w:rsidRPr="00560A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,</w:t>
      </w:r>
      <w:r w:rsidRPr="00560A80">
        <w:rPr>
          <w:sz w:val="28"/>
          <w:szCs w:val="28"/>
        </w:rPr>
        <w:t xml:space="preserve"> согласно приложению № 2.</w:t>
      </w:r>
    </w:p>
    <w:p w:rsidR="00E21790" w:rsidRDefault="00E21790" w:rsidP="00E21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0A80">
        <w:rPr>
          <w:sz w:val="28"/>
          <w:szCs w:val="28"/>
        </w:rPr>
        <w:t xml:space="preserve">Утвердить реестр муниципальных услуг Администрации </w:t>
      </w:r>
      <w:r>
        <w:rPr>
          <w:color w:val="000000"/>
          <w:sz w:val="28"/>
          <w:szCs w:val="28"/>
        </w:rPr>
        <w:t>Усть-Донецкого</w:t>
      </w:r>
      <w:r w:rsidRPr="00560A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560A80">
        <w:rPr>
          <w:sz w:val="28"/>
          <w:szCs w:val="28"/>
        </w:rPr>
        <w:t>, предоставляемых на базе МФЦ</w:t>
      </w:r>
      <w:r>
        <w:rPr>
          <w:sz w:val="28"/>
          <w:szCs w:val="28"/>
        </w:rPr>
        <w:t>,</w:t>
      </w:r>
      <w:r w:rsidRPr="00560A80">
        <w:rPr>
          <w:sz w:val="28"/>
          <w:szCs w:val="28"/>
        </w:rPr>
        <w:t xml:space="preserve"> согласно приложению №3.</w:t>
      </w:r>
    </w:p>
    <w:p w:rsidR="00E21790" w:rsidRDefault="00E21790" w:rsidP="00E21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6E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FFC" w:rsidRPr="00934FFC">
        <w:rPr>
          <w:sz w:val="28"/>
          <w:szCs w:val="28"/>
        </w:rPr>
        <w:t>Сектор</w:t>
      </w:r>
      <w:r w:rsidR="00934FFC">
        <w:rPr>
          <w:sz w:val="28"/>
          <w:szCs w:val="28"/>
        </w:rPr>
        <w:t>у</w:t>
      </w:r>
      <w:r w:rsidR="00934FFC" w:rsidRPr="00934FFC">
        <w:rPr>
          <w:sz w:val="28"/>
          <w:szCs w:val="28"/>
        </w:rPr>
        <w:t xml:space="preserve"> по общим, правовым и кадровым вопросам Администрации Усть-Донецкого городского поселения </w:t>
      </w:r>
      <w:proofErr w:type="gramStart"/>
      <w:r>
        <w:rPr>
          <w:sz w:val="28"/>
          <w:szCs w:val="28"/>
        </w:rPr>
        <w:t>р</w:t>
      </w:r>
      <w:r w:rsidRPr="00015BF0">
        <w:rPr>
          <w:sz w:val="28"/>
          <w:szCs w:val="28"/>
        </w:rPr>
        <w:t>азместить</w:t>
      </w:r>
      <w:proofErr w:type="gramEnd"/>
      <w:r w:rsidRPr="0001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015BF0">
        <w:rPr>
          <w:sz w:val="28"/>
          <w:szCs w:val="28"/>
        </w:rPr>
        <w:t>постановление на официальном</w:t>
      </w:r>
      <w:r>
        <w:rPr>
          <w:sz w:val="28"/>
          <w:szCs w:val="28"/>
        </w:rPr>
        <w:t xml:space="preserve"> </w:t>
      </w:r>
      <w:r w:rsidRPr="00015BF0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</w:t>
      </w:r>
      <w:r w:rsidRPr="00015BF0">
        <w:rPr>
          <w:sz w:val="28"/>
          <w:szCs w:val="28"/>
        </w:rPr>
        <w:t xml:space="preserve">Усть-Донецкого </w:t>
      </w:r>
      <w:r w:rsidR="00934FFC">
        <w:rPr>
          <w:sz w:val="28"/>
          <w:szCs w:val="28"/>
        </w:rPr>
        <w:t>городского поселения</w:t>
      </w:r>
      <w:r w:rsidRPr="00015BF0">
        <w:rPr>
          <w:sz w:val="28"/>
          <w:szCs w:val="28"/>
        </w:rPr>
        <w:t>.</w:t>
      </w:r>
    </w:p>
    <w:p w:rsidR="00934FFC" w:rsidRPr="00906ED1" w:rsidRDefault="00934FFC" w:rsidP="00274A4F">
      <w:pPr>
        <w:ind w:firstLine="709"/>
        <w:jc w:val="both"/>
        <w:rPr>
          <w:sz w:val="28"/>
          <w:szCs w:val="28"/>
        </w:rPr>
      </w:pPr>
      <w:r w:rsidRPr="00934FFC">
        <w:rPr>
          <w:sz w:val="28"/>
          <w:szCs w:val="28"/>
        </w:rPr>
        <w:t xml:space="preserve">5. Постановление </w:t>
      </w:r>
      <w:r>
        <w:rPr>
          <w:sz w:val="28"/>
          <w:szCs w:val="28"/>
        </w:rPr>
        <w:t>Главы</w:t>
      </w:r>
      <w:r w:rsidRPr="00934FFC">
        <w:rPr>
          <w:sz w:val="28"/>
          <w:szCs w:val="28"/>
        </w:rPr>
        <w:t xml:space="preserve"> Усть-Донецкого </w:t>
      </w:r>
      <w:r>
        <w:rPr>
          <w:sz w:val="28"/>
          <w:szCs w:val="28"/>
        </w:rPr>
        <w:t>городского поселения от 01.09.2010 г.</w:t>
      </w:r>
      <w:r w:rsidRPr="00934FFC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934FFC">
        <w:rPr>
          <w:sz w:val="28"/>
          <w:szCs w:val="28"/>
        </w:rPr>
        <w:t xml:space="preserve">10 </w:t>
      </w:r>
      <w:r w:rsidR="00274A4F">
        <w:rPr>
          <w:sz w:val="28"/>
          <w:szCs w:val="28"/>
        </w:rPr>
        <w:t>«</w:t>
      </w:r>
      <w:r w:rsidR="00274A4F" w:rsidRPr="00274A4F">
        <w:rPr>
          <w:sz w:val="28"/>
          <w:szCs w:val="28"/>
        </w:rPr>
        <w:t>Об утверждении</w:t>
      </w:r>
      <w:r w:rsidR="00274A4F">
        <w:rPr>
          <w:sz w:val="28"/>
          <w:szCs w:val="28"/>
        </w:rPr>
        <w:t xml:space="preserve"> </w:t>
      </w:r>
      <w:r w:rsidR="00274A4F" w:rsidRPr="00274A4F">
        <w:rPr>
          <w:sz w:val="28"/>
          <w:szCs w:val="28"/>
        </w:rPr>
        <w:t>перечня муниципальных услуг</w:t>
      </w:r>
      <w:r w:rsidR="00274A4F">
        <w:rPr>
          <w:sz w:val="28"/>
          <w:szCs w:val="28"/>
        </w:rPr>
        <w:t xml:space="preserve"> </w:t>
      </w:r>
      <w:r w:rsidR="00274A4F" w:rsidRPr="00274A4F">
        <w:rPr>
          <w:sz w:val="28"/>
          <w:szCs w:val="28"/>
        </w:rPr>
        <w:t>предоставляемых Усть-Донецким</w:t>
      </w:r>
      <w:r w:rsidR="00274A4F">
        <w:rPr>
          <w:sz w:val="28"/>
          <w:szCs w:val="28"/>
        </w:rPr>
        <w:t xml:space="preserve"> </w:t>
      </w:r>
      <w:r w:rsidR="00274A4F" w:rsidRPr="00274A4F">
        <w:rPr>
          <w:sz w:val="28"/>
          <w:szCs w:val="28"/>
        </w:rPr>
        <w:t>городским поселением</w:t>
      </w:r>
      <w:r w:rsidR="00274A4F">
        <w:rPr>
          <w:sz w:val="28"/>
          <w:szCs w:val="28"/>
        </w:rPr>
        <w:t xml:space="preserve">» </w:t>
      </w:r>
      <w:r w:rsidRPr="00934FFC">
        <w:rPr>
          <w:sz w:val="28"/>
          <w:szCs w:val="28"/>
        </w:rPr>
        <w:t>считать утратившим силу.</w:t>
      </w:r>
    </w:p>
    <w:p w:rsidR="00E21790" w:rsidRPr="00906ED1" w:rsidRDefault="00904394" w:rsidP="00E21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790" w:rsidRPr="00906ED1">
        <w:rPr>
          <w:sz w:val="28"/>
          <w:szCs w:val="28"/>
        </w:rPr>
        <w:t xml:space="preserve">. </w:t>
      </w:r>
      <w:proofErr w:type="gramStart"/>
      <w:r w:rsidR="00E21790" w:rsidRPr="0077665D">
        <w:rPr>
          <w:sz w:val="28"/>
          <w:szCs w:val="28"/>
        </w:rPr>
        <w:t>Контроль за</w:t>
      </w:r>
      <w:proofErr w:type="gramEnd"/>
      <w:r w:rsidR="00E21790" w:rsidRPr="0077665D">
        <w:rPr>
          <w:sz w:val="28"/>
          <w:szCs w:val="28"/>
        </w:rPr>
        <w:t xml:space="preserve"> исполнением настоящего по</w:t>
      </w:r>
      <w:r w:rsidR="00E21790">
        <w:rPr>
          <w:sz w:val="28"/>
          <w:szCs w:val="28"/>
        </w:rPr>
        <w:t xml:space="preserve">становления </w:t>
      </w:r>
      <w:r w:rsidR="00934FFC">
        <w:rPr>
          <w:sz w:val="28"/>
          <w:szCs w:val="28"/>
        </w:rPr>
        <w:t>оставляю за собой.</w:t>
      </w:r>
    </w:p>
    <w:p w:rsidR="00E21790" w:rsidRDefault="00E21790" w:rsidP="00E21790">
      <w:pPr>
        <w:rPr>
          <w:sz w:val="28"/>
          <w:szCs w:val="28"/>
        </w:rPr>
      </w:pPr>
    </w:p>
    <w:p w:rsidR="00E21790" w:rsidRPr="000F1559" w:rsidRDefault="00E21790" w:rsidP="00E21790">
      <w:pPr>
        <w:rPr>
          <w:sz w:val="28"/>
          <w:szCs w:val="28"/>
        </w:rPr>
      </w:pPr>
      <w:r w:rsidRPr="000F1559">
        <w:rPr>
          <w:sz w:val="28"/>
          <w:szCs w:val="28"/>
        </w:rPr>
        <w:t>  Глава Администрации   </w:t>
      </w:r>
    </w:p>
    <w:p w:rsidR="00E21790" w:rsidRPr="000F1559" w:rsidRDefault="00E21790" w:rsidP="00E21790">
      <w:pPr>
        <w:rPr>
          <w:sz w:val="28"/>
          <w:szCs w:val="28"/>
        </w:rPr>
      </w:pPr>
      <w:r w:rsidRPr="000F1559">
        <w:rPr>
          <w:sz w:val="28"/>
          <w:szCs w:val="28"/>
        </w:rPr>
        <w:t>  Усть-Донецкого городского поселения                                      С.В. Тузов     </w:t>
      </w:r>
    </w:p>
    <w:p w:rsidR="00274A4F" w:rsidRDefault="00274A4F" w:rsidP="00E21790">
      <w:pPr>
        <w:rPr>
          <w:sz w:val="22"/>
          <w:szCs w:val="22"/>
        </w:rPr>
      </w:pPr>
    </w:p>
    <w:p w:rsidR="00E21790" w:rsidRPr="000F1559" w:rsidRDefault="00E21790" w:rsidP="00E21790">
      <w:pPr>
        <w:rPr>
          <w:sz w:val="22"/>
          <w:szCs w:val="22"/>
        </w:rPr>
      </w:pPr>
      <w:r w:rsidRPr="000F1559">
        <w:rPr>
          <w:sz w:val="22"/>
          <w:szCs w:val="22"/>
        </w:rPr>
        <w:t>Виза: Новикова А.А.</w:t>
      </w:r>
    </w:p>
    <w:p w:rsidR="00E21790" w:rsidRPr="000F1559" w:rsidRDefault="00E21790" w:rsidP="00E21790">
      <w:pPr>
        <w:rPr>
          <w:sz w:val="22"/>
          <w:szCs w:val="22"/>
        </w:rPr>
      </w:pPr>
      <w:r w:rsidRPr="000F1559">
        <w:rPr>
          <w:sz w:val="22"/>
          <w:szCs w:val="22"/>
        </w:rPr>
        <w:t xml:space="preserve">Исп. </w:t>
      </w:r>
      <w:r>
        <w:rPr>
          <w:sz w:val="22"/>
          <w:szCs w:val="22"/>
        </w:rPr>
        <w:t>Новикова А.А.</w:t>
      </w:r>
      <w:r w:rsidRPr="000F1559">
        <w:rPr>
          <w:sz w:val="22"/>
          <w:szCs w:val="22"/>
        </w:rPr>
        <w:t xml:space="preserve">. </w:t>
      </w:r>
    </w:p>
    <w:p w:rsidR="00E21790" w:rsidRPr="000F1559" w:rsidRDefault="00E21790" w:rsidP="00E21790">
      <w:pPr>
        <w:rPr>
          <w:sz w:val="22"/>
          <w:szCs w:val="22"/>
        </w:rPr>
      </w:pPr>
      <w:r w:rsidRPr="000F1559">
        <w:rPr>
          <w:sz w:val="22"/>
          <w:szCs w:val="22"/>
        </w:rPr>
        <w:t>тел. 9-71-83</w:t>
      </w:r>
    </w:p>
    <w:p w:rsidR="007833FF" w:rsidRPr="002C6F0C" w:rsidRDefault="007833FF" w:rsidP="007833FF">
      <w:pPr>
        <w:pageBreakBefore/>
        <w:ind w:left="6237"/>
        <w:jc w:val="center"/>
        <w:rPr>
          <w:sz w:val="28"/>
          <w:szCs w:val="28"/>
        </w:rPr>
        <w:sectPr w:rsidR="007833FF" w:rsidRPr="002C6F0C" w:rsidSect="00274A4F">
          <w:footerReference w:type="even" r:id="rId9"/>
          <w:footerReference w:type="default" r:id="rId10"/>
          <w:pgSz w:w="11907" w:h="16840" w:code="9"/>
          <w:pgMar w:top="426" w:right="851" w:bottom="567" w:left="1134" w:header="113" w:footer="0" w:gutter="0"/>
          <w:cols w:space="720"/>
          <w:titlePg/>
          <w:docGrid w:linePitch="326"/>
        </w:sectPr>
      </w:pPr>
    </w:p>
    <w:p w:rsidR="00B55C0E" w:rsidRDefault="007833FF" w:rsidP="007833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31233">
        <w:rPr>
          <w:sz w:val="28"/>
          <w:szCs w:val="28"/>
        </w:rPr>
        <w:t>№</w:t>
      </w:r>
      <w:r w:rsidR="00A7773F">
        <w:rPr>
          <w:sz w:val="28"/>
          <w:szCs w:val="28"/>
        </w:rPr>
        <w:t>1</w:t>
      </w:r>
    </w:p>
    <w:p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к постановлению </w:t>
      </w:r>
    </w:p>
    <w:p w:rsidR="008E7EB0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Администрации </w:t>
      </w:r>
    </w:p>
    <w:p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Усть-Донецкого </w:t>
      </w:r>
      <w:r w:rsidR="00FD4B25">
        <w:rPr>
          <w:sz w:val="28"/>
          <w:szCs w:val="28"/>
        </w:rPr>
        <w:t>городского поселения</w:t>
      </w:r>
    </w:p>
    <w:p w:rsid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от </w:t>
      </w:r>
      <w:r w:rsidR="00927967">
        <w:rPr>
          <w:sz w:val="28"/>
          <w:szCs w:val="28"/>
        </w:rPr>
        <w:t>01.04.2021 г.</w:t>
      </w:r>
      <w:r w:rsidRPr="007833FF">
        <w:rPr>
          <w:sz w:val="28"/>
          <w:szCs w:val="28"/>
        </w:rPr>
        <w:t xml:space="preserve"> № </w:t>
      </w:r>
      <w:r w:rsidR="00927967">
        <w:rPr>
          <w:sz w:val="28"/>
          <w:szCs w:val="28"/>
        </w:rPr>
        <w:t>77</w:t>
      </w:r>
    </w:p>
    <w:p w:rsidR="00927967" w:rsidRPr="007833FF" w:rsidRDefault="00927967" w:rsidP="007833FF">
      <w:pPr>
        <w:ind w:left="6237"/>
        <w:jc w:val="center"/>
        <w:rPr>
          <w:sz w:val="28"/>
          <w:szCs w:val="28"/>
        </w:rPr>
      </w:pPr>
    </w:p>
    <w:p w:rsidR="00C441A2" w:rsidRPr="00A62C72" w:rsidRDefault="00C441A2" w:rsidP="00C441A2">
      <w:pPr>
        <w:jc w:val="center"/>
        <w:rPr>
          <w:sz w:val="28"/>
          <w:szCs w:val="28"/>
        </w:rPr>
      </w:pPr>
      <w:r w:rsidRPr="00A62C72">
        <w:rPr>
          <w:sz w:val="28"/>
          <w:szCs w:val="28"/>
        </w:rPr>
        <w:t xml:space="preserve">РЕЕСТР  </w:t>
      </w:r>
    </w:p>
    <w:p w:rsidR="00C441A2" w:rsidRPr="00A62C72" w:rsidRDefault="00C441A2" w:rsidP="00C441A2">
      <w:pPr>
        <w:jc w:val="center"/>
        <w:rPr>
          <w:sz w:val="28"/>
          <w:szCs w:val="28"/>
        </w:rPr>
      </w:pPr>
      <w:r w:rsidRPr="00A62C72">
        <w:rPr>
          <w:sz w:val="28"/>
          <w:szCs w:val="28"/>
        </w:rPr>
        <w:t xml:space="preserve">муниципальных услуг Администрации </w:t>
      </w:r>
    </w:p>
    <w:p w:rsidR="00C441A2" w:rsidRPr="00A62C72" w:rsidRDefault="00866734" w:rsidP="00C441A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</w:t>
      </w:r>
      <w:r w:rsidR="00C441A2" w:rsidRPr="00A62C72">
        <w:rPr>
          <w:sz w:val="28"/>
          <w:szCs w:val="28"/>
        </w:rPr>
        <w:t xml:space="preserve"> </w:t>
      </w:r>
      <w:r w:rsidR="00FD4B25">
        <w:rPr>
          <w:sz w:val="28"/>
          <w:szCs w:val="28"/>
        </w:rPr>
        <w:t>городского поселения</w:t>
      </w:r>
    </w:p>
    <w:p w:rsidR="00C441A2" w:rsidRPr="00A62C72" w:rsidRDefault="00C441A2" w:rsidP="00C441A2">
      <w:pPr>
        <w:jc w:val="center"/>
        <w:rPr>
          <w:sz w:val="28"/>
          <w:szCs w:val="28"/>
        </w:rPr>
      </w:pPr>
    </w:p>
    <w:p w:rsidR="00C441A2" w:rsidRPr="006154F9" w:rsidRDefault="00C441A2" w:rsidP="00C441A2">
      <w:pPr>
        <w:jc w:val="center"/>
        <w:rPr>
          <w:sz w:val="2"/>
          <w:szCs w:val="2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647"/>
        <w:gridCol w:w="5003"/>
      </w:tblGrid>
      <w:tr w:rsidR="00140BF4" w:rsidRPr="00140BF4" w:rsidTr="00140BF4">
        <w:trPr>
          <w:trHeight w:val="20"/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40BF4">
              <w:rPr>
                <w:b/>
                <w:sz w:val="28"/>
                <w:szCs w:val="28"/>
              </w:rPr>
              <w:t>п</w:t>
            </w:r>
            <w:proofErr w:type="gramEnd"/>
            <w:r w:rsidRPr="00140BF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Наименование предоставляемой услуги</w:t>
            </w:r>
          </w:p>
        </w:tc>
      </w:tr>
      <w:tr w:rsidR="00140BF4" w:rsidRPr="00140BF4" w:rsidTr="00140BF4">
        <w:trPr>
          <w:trHeight w:val="20"/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spacing w:line="223" w:lineRule="auto"/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140BF4" w:rsidP="00C441A2">
            <w:pPr>
              <w:jc w:val="center"/>
              <w:rPr>
                <w:b/>
                <w:sz w:val="28"/>
                <w:szCs w:val="28"/>
              </w:rPr>
            </w:pPr>
            <w:r w:rsidRPr="00140BF4">
              <w:rPr>
                <w:b/>
                <w:sz w:val="28"/>
                <w:szCs w:val="28"/>
              </w:rPr>
              <w:t>3</w:t>
            </w:r>
          </w:p>
        </w:tc>
      </w:tr>
      <w:tr w:rsidR="00140BF4" w:rsidRPr="0057596B" w:rsidTr="00140BF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6B" w:rsidRPr="0057596B" w:rsidRDefault="0057596B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140BF4" w:rsidRPr="0057596B" w:rsidRDefault="00140BF4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57596B">
              <w:rPr>
                <w:b/>
                <w:sz w:val="28"/>
                <w:szCs w:val="28"/>
              </w:rPr>
              <w:t>Муниципальные услуги в сфере земельно-имущественных отношений</w:t>
            </w:r>
          </w:p>
          <w:p w:rsidR="00140BF4" w:rsidRPr="0057596B" w:rsidRDefault="00140BF4" w:rsidP="00C441A2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140BF4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4" w:rsidRPr="00140BF4" w:rsidRDefault="00140BF4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4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140BF4"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="00140BF4"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4" w:rsidRPr="00140BF4" w:rsidRDefault="00140BF4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, безвозмездного пользова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</w:t>
            </w:r>
            <w:r w:rsidRPr="00140BF4">
              <w:rPr>
                <w:sz w:val="28"/>
                <w:szCs w:val="28"/>
              </w:rPr>
              <w:lastRenderedPageBreak/>
              <w:t xml:space="preserve">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Уточнение вида и принадлежности платежей по арендной плате или </w:t>
            </w:r>
            <w:r w:rsidRPr="00140BF4">
              <w:rPr>
                <w:sz w:val="28"/>
                <w:szCs w:val="28"/>
              </w:rPr>
              <w:lastRenderedPageBreak/>
              <w:t>возврат излишне оплаченных денежных средств за муниципальное имущество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одажа земельного участка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собственность бесплатно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аренду без проведения торг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5376B6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инятие решения о проведен</w:t>
            </w:r>
            <w:proofErr w:type="gramStart"/>
            <w:r w:rsidRPr="00140BF4">
              <w:rPr>
                <w:sz w:val="28"/>
                <w:szCs w:val="28"/>
              </w:rPr>
              <w:t>ии ау</w:t>
            </w:r>
            <w:proofErr w:type="gramEnd"/>
            <w:r w:rsidRPr="00140BF4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>Утверждение схемы расположения земельного участка на кадастровом плане территории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справки об отсутствии (наличии) задолженности по арендной плате за нежилое помещение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B10A71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ых участков без проведения торгов собственникам зданий, сооружений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Изменение вида разрешенного использования земельных участк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7514B8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ых участков в собственность без торгов для садоводства, огородничества и дачного хозяй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дача в собственность гражданам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Предоставление информации об объектах недвижимого имущества, находящихся в государственной и </w:t>
            </w:r>
            <w:r w:rsidRPr="00140BF4">
              <w:rPr>
                <w:sz w:val="28"/>
                <w:szCs w:val="28"/>
              </w:rPr>
              <w:lastRenderedPageBreak/>
              <w:t>муниципальной собственности и предназначенных для сдачи в аренду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оформл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соглашения о перераспределении земельных участков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гражданам, имеющих трёх и более детей, в собственность бесплатно земельных участков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C441A2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140BF4" w:rsidRDefault="008131C5" w:rsidP="003653EE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8131C5" w:rsidP="00584EAE">
            <w:pPr>
              <w:jc w:val="center"/>
              <w:rPr>
                <w:bCs/>
                <w:sz w:val="28"/>
                <w:szCs w:val="28"/>
              </w:rPr>
            </w:pPr>
            <w:r w:rsidRPr="003B296F">
              <w:rPr>
                <w:bCs/>
                <w:sz w:val="28"/>
                <w:szCs w:val="28"/>
              </w:rPr>
              <w:t>Присвоение, изменение и аннулирование</w:t>
            </w:r>
          </w:p>
          <w:p w:rsidR="008131C5" w:rsidRPr="00140BF4" w:rsidRDefault="008131C5" w:rsidP="00584EAE">
            <w:pPr>
              <w:jc w:val="center"/>
              <w:rPr>
                <w:sz w:val="28"/>
                <w:szCs w:val="28"/>
              </w:rPr>
            </w:pPr>
            <w:r w:rsidRPr="003B296F">
              <w:rPr>
                <w:bCs/>
                <w:sz w:val="28"/>
                <w:szCs w:val="28"/>
              </w:rPr>
              <w:t>адреса объекта адресации</w:t>
            </w:r>
          </w:p>
        </w:tc>
      </w:tr>
      <w:tr w:rsidR="008131C5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Default="008131C5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C5" w:rsidRPr="00140BF4" w:rsidRDefault="008131C5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C5" w:rsidRPr="003B296F" w:rsidRDefault="00C22F06" w:rsidP="00C22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готовка ходатайств о предоставлении льгот по арендной плате за использование муниципальных помещений </w:t>
            </w:r>
            <w:r>
              <w:rPr>
                <w:bCs/>
                <w:sz w:val="28"/>
                <w:szCs w:val="28"/>
              </w:rPr>
              <w:lastRenderedPageBreak/>
              <w:t>общественными организациями, в целях поддержки деятельности, направленной на социальную помощь гражданам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161A1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F277ED" w:rsidRDefault="00634C1D" w:rsidP="002809C4">
            <w:pPr>
              <w:jc w:val="both"/>
              <w:rPr>
                <w:color w:val="002060"/>
                <w:sz w:val="28"/>
                <w:szCs w:val="28"/>
              </w:rPr>
            </w:pPr>
            <w:r w:rsidRPr="00F277ED">
              <w:rPr>
                <w:sz w:val="28"/>
                <w:szCs w:val="28"/>
              </w:rPr>
              <w:t>Оформление разрешений на снос, пересадку, обрезку или повреждение зелёных насаждений, расчет ущерба окружающей среде в результате повреждения и (или) уничтожения зеленых насаждений.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563811" w:rsidRDefault="00634C1D" w:rsidP="00634C1D">
            <w:pPr>
              <w:jc w:val="both"/>
              <w:rPr>
                <w:color w:val="002060"/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Подготовка ходатайств о предоставлении льгот по арендной плате за использование муниципальных помещений общественными организациями, в целях поддержки деятельности, направленной на социальную помощь граждан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Default="00634C1D" w:rsidP="008131C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</w:t>
            </w:r>
            <w:r w:rsidRPr="00634C1D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563811" w:rsidRDefault="00634C1D" w:rsidP="00634C1D">
            <w:pPr>
              <w:jc w:val="both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29F9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 xml:space="preserve">е </w:t>
            </w:r>
            <w:r w:rsidRPr="005629F9">
              <w:rPr>
                <w:sz w:val="28"/>
                <w:szCs w:val="28"/>
              </w:rPr>
              <w:t>льгот по уплате налога на имущество и земельного налога</w:t>
            </w:r>
            <w:r>
              <w:rPr>
                <w:sz w:val="28"/>
                <w:szCs w:val="28"/>
              </w:rPr>
              <w:t xml:space="preserve"> отдельным категориям граждан.</w:t>
            </w:r>
          </w:p>
        </w:tc>
      </w:tr>
      <w:tr w:rsidR="00634C1D" w:rsidRPr="0057596B" w:rsidTr="008131C5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0E3AA9">
              <w:rPr>
                <w:b/>
                <w:sz w:val="28"/>
                <w:szCs w:val="28"/>
              </w:rPr>
              <w:t>Муниципальные услуги в сфере ЖКХ</w:t>
            </w:r>
          </w:p>
          <w:p w:rsidR="00634C1D" w:rsidRPr="000E3AA9" w:rsidRDefault="00634C1D" w:rsidP="008131C5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245F5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C441A2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роведение проверок при  осуществлении муниципального</w:t>
            </w:r>
            <w:r w:rsidRPr="000E3AA9">
              <w:rPr>
                <w:color w:val="000000"/>
                <w:sz w:val="28"/>
                <w:szCs w:val="28"/>
              </w:rPr>
              <w:t xml:space="preserve"> </w:t>
            </w:r>
            <w:r w:rsidRPr="000E3AA9">
              <w:rPr>
                <w:sz w:val="28"/>
                <w:szCs w:val="28"/>
              </w:rPr>
              <w:t>жилищного контрол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245F57" w:rsidP="00245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5F57">
              <w:rPr>
                <w:sz w:val="28"/>
                <w:szCs w:val="28"/>
              </w:rPr>
              <w:t xml:space="preserve">существление муниципального </w:t>
            </w:r>
            <w:proofErr w:type="gramStart"/>
            <w:r w:rsidRPr="00245F57">
              <w:rPr>
                <w:sz w:val="28"/>
                <w:szCs w:val="28"/>
              </w:rPr>
              <w:t>контроля за</w:t>
            </w:r>
            <w:proofErr w:type="gramEnd"/>
            <w:r w:rsidRPr="00245F57">
              <w:rPr>
                <w:sz w:val="28"/>
                <w:szCs w:val="28"/>
              </w:rPr>
              <w:t xml:space="preserve"> сохранностью автомобильных дорог местного значения в границах </w:t>
            </w:r>
            <w:r>
              <w:rPr>
                <w:sz w:val="28"/>
                <w:szCs w:val="28"/>
              </w:rPr>
              <w:t>Усть-Донецкого городского поселения,</w:t>
            </w:r>
            <w:r w:rsidRPr="00245F57">
              <w:rPr>
                <w:sz w:val="28"/>
                <w:szCs w:val="28"/>
              </w:rPr>
              <w:t xml:space="preserve"> организация дорожного движ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61A1">
              <w:rPr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</w:t>
            </w:r>
            <w:r w:rsidRPr="00634C1D">
              <w:rPr>
                <w:sz w:val="28"/>
                <w:szCs w:val="28"/>
              </w:rPr>
              <w:lastRenderedPageBreak/>
              <w:t>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lastRenderedPageBreak/>
              <w:t>Выдача разрешений на складирование стройматериала на территории Усть-</w:t>
            </w:r>
            <w:r w:rsidRPr="000E3AA9">
              <w:rPr>
                <w:sz w:val="28"/>
                <w:szCs w:val="28"/>
              </w:rPr>
              <w:lastRenderedPageBreak/>
              <w:t>Донецкого городского поселения</w:t>
            </w:r>
          </w:p>
        </w:tc>
      </w:tr>
      <w:tr w:rsidR="00634C1D" w:rsidRPr="00140BF4" w:rsidTr="00140BF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color w:val="000000"/>
                <w:sz w:val="28"/>
                <w:szCs w:val="28"/>
              </w:rPr>
              <w:t>Выдача разрешений на проведение земляных работ</w:t>
            </w:r>
            <w:r w:rsidRPr="000E3AA9">
              <w:rPr>
                <w:bCs/>
                <w:sz w:val="28"/>
                <w:szCs w:val="28"/>
              </w:rPr>
              <w:t xml:space="preserve"> на территории Усть-Донецкого городского поселения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остановка на учет граждан в качестве нуждающихся в жилых помещениях;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 xml:space="preserve">Постановка на учет граждан, нуждающихся в жилых помещениях, без признания </w:t>
            </w:r>
            <w:proofErr w:type="gramStart"/>
            <w:r w:rsidRPr="000E3AA9">
              <w:rPr>
                <w:sz w:val="28"/>
                <w:szCs w:val="28"/>
              </w:rPr>
              <w:t>малоимущими</w:t>
            </w:r>
            <w:proofErr w:type="gramEnd"/>
            <w:r w:rsidRPr="000E3AA9">
              <w:rPr>
                <w:sz w:val="28"/>
                <w:szCs w:val="28"/>
              </w:rPr>
              <w:t>;</w:t>
            </w:r>
          </w:p>
        </w:tc>
      </w:tr>
      <w:tr w:rsidR="00634C1D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1D" w:rsidRDefault="00634C1D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140BF4" w:rsidRDefault="00634C1D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1D" w:rsidRPr="000E3AA9" w:rsidRDefault="00634C1D" w:rsidP="002809C4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Внесение изменений в дела квартирного учета граждан.</w:t>
            </w:r>
          </w:p>
        </w:tc>
      </w:tr>
      <w:tr w:rsidR="009D018F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F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140BF4" w:rsidRDefault="009D018F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0E3AA9" w:rsidRDefault="009D018F" w:rsidP="002809C4">
            <w:pPr>
              <w:jc w:val="both"/>
              <w:rPr>
                <w:color w:val="000000"/>
                <w:sz w:val="28"/>
                <w:szCs w:val="28"/>
              </w:rPr>
            </w:pPr>
            <w:r w:rsidRPr="000E3AA9">
              <w:rPr>
                <w:color w:val="000000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9D018F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8F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140BF4" w:rsidRDefault="009D018F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8F" w:rsidRPr="000E3AA9" w:rsidRDefault="009D018F" w:rsidP="002809C4">
            <w:pPr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9D018F" w:rsidRPr="000E3AA9" w:rsidRDefault="009D018F" w:rsidP="002809C4">
            <w:pPr>
              <w:rPr>
                <w:sz w:val="28"/>
                <w:szCs w:val="28"/>
              </w:rPr>
            </w:pPr>
          </w:p>
          <w:p w:rsidR="009D018F" w:rsidRPr="000E3AA9" w:rsidRDefault="009D018F" w:rsidP="002809C4">
            <w:pPr>
              <w:rPr>
                <w:sz w:val="28"/>
                <w:szCs w:val="28"/>
              </w:rPr>
            </w:pPr>
          </w:p>
        </w:tc>
      </w:tr>
      <w:tr w:rsidR="009161A1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A1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1" w:rsidRPr="00140BF4" w:rsidRDefault="009161A1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1" w:rsidRPr="000E3AA9" w:rsidRDefault="009161A1" w:rsidP="0028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5F57">
              <w:rPr>
                <w:sz w:val="28"/>
                <w:szCs w:val="28"/>
              </w:rPr>
              <w:t>рганизация строительства и содержания муниципального жилищного фонда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D018F">
            <w:pPr>
              <w:jc w:val="center"/>
              <w:rPr>
                <w:sz w:val="28"/>
                <w:szCs w:val="28"/>
              </w:rPr>
            </w:pPr>
            <w:r w:rsidRPr="009D018F">
              <w:rPr>
                <w:b/>
                <w:sz w:val="28"/>
                <w:szCs w:val="28"/>
              </w:rPr>
              <w:t>Архивный фонд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Default="00245F5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бщим, правовым и кадровым вопросам</w:t>
            </w:r>
            <w:r w:rsidRPr="009D018F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5629F9" w:rsidRDefault="00245F57" w:rsidP="002809C4">
            <w:pPr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Выдача физическим и юридическим лицам архивных справок</w:t>
            </w:r>
          </w:p>
          <w:p w:rsidR="00245F57" w:rsidRPr="005629F9" w:rsidRDefault="00245F57" w:rsidP="002809C4">
            <w:pPr>
              <w:jc w:val="both"/>
              <w:rPr>
                <w:sz w:val="28"/>
                <w:szCs w:val="28"/>
              </w:rPr>
            </w:pP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D018F">
            <w:pPr>
              <w:jc w:val="center"/>
              <w:rPr>
                <w:sz w:val="28"/>
                <w:szCs w:val="28"/>
              </w:rPr>
            </w:pPr>
            <w:r w:rsidRPr="009D018F">
              <w:rPr>
                <w:b/>
                <w:sz w:val="28"/>
                <w:szCs w:val="28"/>
              </w:rPr>
              <w:t>Водные отношения</w:t>
            </w:r>
          </w:p>
        </w:tc>
      </w:tr>
      <w:tr w:rsidR="00245F57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57" w:rsidRDefault="00245F57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140BF4" w:rsidRDefault="00245F5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 xml:space="preserve">Администрации Усть-Донецкого городского </w:t>
            </w:r>
            <w:r w:rsidRPr="00634C1D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57" w:rsidRPr="009D018F" w:rsidRDefault="00245F57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D018F">
              <w:rPr>
                <w:sz w:val="28"/>
                <w:szCs w:val="28"/>
              </w:rPr>
              <w:lastRenderedPageBreak/>
              <w:t xml:space="preserve">Информирование населения об ограничениях использования водных объектов общего пользования, </w:t>
            </w:r>
            <w:r w:rsidRPr="009D018F">
              <w:rPr>
                <w:sz w:val="28"/>
                <w:szCs w:val="28"/>
              </w:rPr>
              <w:lastRenderedPageBreak/>
              <w:t>расположенных на территориях муниципальных образований, для личных и бытовых нужд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Pr="009D018F" w:rsidRDefault="00524635" w:rsidP="0052463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24635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1A1">
              <w:rPr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524635">
            <w:r w:rsidRPr="00B6373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63739">
              <w:rPr>
                <w:sz w:val="28"/>
                <w:szCs w:val="28"/>
              </w:rPr>
              <w:t xml:space="preserve">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Содержание и эксплуатация памятников</w:t>
            </w:r>
          </w:p>
          <w:p w:rsidR="00524635" w:rsidRPr="00563811" w:rsidRDefault="00524635" w:rsidP="002809C4">
            <w:pPr>
              <w:snapToGrid w:val="0"/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524635">
            <w:r w:rsidRPr="00B6373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B63739">
              <w:rPr>
                <w:sz w:val="28"/>
                <w:szCs w:val="28"/>
              </w:rPr>
              <w:t xml:space="preserve">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 xml:space="preserve">Реставрация и ремонт памятников, находящихся на балансе </w:t>
            </w:r>
          </w:p>
          <w:p w:rsidR="00524635" w:rsidRPr="005629F9" w:rsidRDefault="00524635" w:rsidP="002809C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Pr="009D018F" w:rsidRDefault="00524635" w:rsidP="0052463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24635">
              <w:rPr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9161A1" w:rsidP="009161A1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бщим, правовым и кадровым вопросам</w:t>
            </w:r>
            <w:r w:rsidRPr="009D018F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Предоставление в пользование населению спортивных сооружений</w:t>
            </w:r>
            <w:r>
              <w:rPr>
                <w:sz w:val="28"/>
                <w:szCs w:val="28"/>
              </w:rPr>
              <w:t>.</w:t>
            </w:r>
          </w:p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C" w:rsidRDefault="00934FFC" w:rsidP="00934F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45449">
              <w:rPr>
                <w:b/>
                <w:sz w:val="28"/>
                <w:szCs w:val="28"/>
                <w:lang w:eastAsia="en-US"/>
              </w:rPr>
              <w:t>Бизнес и предпринимательство</w:t>
            </w:r>
          </w:p>
          <w:p w:rsidR="00524635" w:rsidRPr="009D018F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2796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7967">
              <w:rPr>
                <w:sz w:val="28"/>
                <w:szCs w:val="28"/>
              </w:rPr>
              <w:t>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140BF4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24635" w:rsidRDefault="00524635" w:rsidP="002809C4">
            <w:pPr>
              <w:jc w:val="both"/>
              <w:rPr>
                <w:sz w:val="28"/>
                <w:szCs w:val="28"/>
              </w:rPr>
            </w:pPr>
            <w:r w:rsidRPr="00524635">
              <w:rPr>
                <w:sz w:val="28"/>
                <w:szCs w:val="28"/>
              </w:rPr>
              <w:t>Выдача разрешительных документов на право организации розничного рынка, в том числе ярмарок.</w:t>
            </w:r>
          </w:p>
          <w:p w:rsidR="00524635" w:rsidRPr="00524635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24635" w:rsidRPr="00140BF4" w:rsidTr="002809C4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35" w:rsidRDefault="00FB40A2" w:rsidP="00927967">
            <w:pPr>
              <w:spacing w:line="223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7967"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140BF4" w:rsidRDefault="00524635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35" w:rsidRPr="005629F9" w:rsidRDefault="00524635" w:rsidP="00280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  <w:r>
              <w:rPr>
                <w:sz w:val="28"/>
                <w:szCs w:val="28"/>
              </w:rPr>
              <w:t>.</w:t>
            </w:r>
          </w:p>
          <w:p w:rsidR="00524635" w:rsidRPr="005629F9" w:rsidRDefault="00524635" w:rsidP="002809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ED072F" w:rsidRDefault="00ED072F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04394" w:rsidRDefault="00904394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27967" w:rsidRDefault="00B31233" w:rsidP="009279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bookmarkStart w:id="5" w:name="_GoBack"/>
      <w:bookmarkEnd w:id="5"/>
      <w:r w:rsidR="00927967">
        <w:rPr>
          <w:sz w:val="28"/>
          <w:szCs w:val="28"/>
        </w:rPr>
        <w:t>2</w:t>
      </w: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Администрации </w:t>
      </w:r>
    </w:p>
    <w:p w:rsidR="00927967" w:rsidRPr="007833FF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Усть-Донецкого </w:t>
      </w:r>
      <w:r>
        <w:rPr>
          <w:sz w:val="28"/>
          <w:szCs w:val="28"/>
        </w:rPr>
        <w:t>городского поселения</w:t>
      </w:r>
    </w:p>
    <w:p w:rsidR="00927967" w:rsidRPr="007833FF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от </w:t>
      </w:r>
      <w:r>
        <w:rPr>
          <w:sz w:val="28"/>
          <w:szCs w:val="28"/>
        </w:rPr>
        <w:t>01.04.2021 г.</w:t>
      </w:r>
      <w:r w:rsidRPr="007833FF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</w:p>
    <w:p w:rsidR="00927967" w:rsidRDefault="00927967" w:rsidP="00927967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27967" w:rsidRDefault="00927967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 </w:t>
      </w:r>
    </w:p>
    <w:p w:rsidR="00927967" w:rsidRDefault="00927967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функций Администрации </w:t>
      </w:r>
    </w:p>
    <w:p w:rsidR="00927967" w:rsidRDefault="00927967" w:rsidP="0092796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городского поселения</w:t>
      </w:r>
    </w:p>
    <w:p w:rsidR="00927967" w:rsidRDefault="00927967" w:rsidP="00927967">
      <w:pPr>
        <w:jc w:val="center"/>
        <w:rPr>
          <w:sz w:val="28"/>
          <w:szCs w:val="28"/>
        </w:rPr>
      </w:pPr>
    </w:p>
    <w:p w:rsidR="00927967" w:rsidRDefault="00927967" w:rsidP="00927967">
      <w:pPr>
        <w:jc w:val="center"/>
        <w:rPr>
          <w:sz w:val="2"/>
          <w:szCs w:val="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700"/>
        <w:gridCol w:w="5316"/>
      </w:tblGrid>
      <w:tr w:rsidR="00927967" w:rsidTr="00927967">
        <w:trPr>
          <w:trHeight w:val="2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а, предоставляющего муниципальную функцию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исполняемой функции</w:t>
            </w:r>
          </w:p>
        </w:tc>
      </w:tr>
      <w:tr w:rsidR="00927967" w:rsidTr="00927967">
        <w:trPr>
          <w:trHeight w:val="2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9279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контроль</w:t>
            </w: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рожный контроль</w:t>
            </w:r>
          </w:p>
        </w:tc>
      </w:tr>
      <w:tr w:rsidR="00927967" w:rsidTr="00927967">
        <w:trPr>
          <w:trHeight w:val="2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67" w:rsidRDefault="00927967" w:rsidP="002809C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ть-Донецкого городского  посе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67" w:rsidRDefault="00927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емельный контроль</w:t>
            </w:r>
          </w:p>
        </w:tc>
      </w:tr>
    </w:tbl>
    <w:p w:rsidR="00927967" w:rsidRDefault="00927967" w:rsidP="00927967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27967" w:rsidRDefault="00927967" w:rsidP="00927967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Администрации </w:t>
      </w:r>
    </w:p>
    <w:p w:rsidR="00927967" w:rsidRPr="007833FF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Усть-Донецкого </w:t>
      </w:r>
      <w:r>
        <w:rPr>
          <w:sz w:val="28"/>
          <w:szCs w:val="28"/>
        </w:rPr>
        <w:t>городского поселения</w:t>
      </w:r>
    </w:p>
    <w:p w:rsidR="00927967" w:rsidRDefault="00927967" w:rsidP="00927967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от </w:t>
      </w:r>
      <w:r>
        <w:rPr>
          <w:sz w:val="28"/>
          <w:szCs w:val="28"/>
        </w:rPr>
        <w:t>01.04.2021 г.</w:t>
      </w:r>
      <w:r w:rsidRPr="007833FF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</w:p>
    <w:p w:rsidR="002809C4" w:rsidRDefault="002809C4" w:rsidP="00927967">
      <w:pPr>
        <w:ind w:left="6237"/>
        <w:jc w:val="center"/>
        <w:rPr>
          <w:sz w:val="28"/>
          <w:szCs w:val="28"/>
        </w:rPr>
      </w:pPr>
    </w:p>
    <w:p w:rsidR="002809C4" w:rsidRDefault="002809C4" w:rsidP="00280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2809C4" w:rsidRDefault="002809C4" w:rsidP="00280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Администрации </w:t>
      </w:r>
    </w:p>
    <w:p w:rsidR="002809C4" w:rsidRDefault="002809C4" w:rsidP="002809C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ть-Донецкого</w:t>
      </w:r>
      <w:r>
        <w:rPr>
          <w:sz w:val="28"/>
          <w:szCs w:val="28"/>
        </w:rPr>
        <w:t xml:space="preserve"> городского поселения, </w:t>
      </w: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на базе МФЦ</w:t>
      </w:r>
    </w:p>
    <w:p w:rsidR="002809C4" w:rsidRPr="007833FF" w:rsidRDefault="002809C4" w:rsidP="00927967">
      <w:pPr>
        <w:ind w:left="6237"/>
        <w:jc w:val="center"/>
        <w:rPr>
          <w:sz w:val="28"/>
          <w:szCs w:val="28"/>
        </w:rPr>
      </w:pPr>
    </w:p>
    <w:p w:rsidR="00927967" w:rsidRDefault="00927967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648"/>
        <w:gridCol w:w="3858"/>
        <w:gridCol w:w="2516"/>
      </w:tblGrid>
      <w:tr w:rsidR="00E90ADA" w:rsidRPr="00E90ADA" w:rsidTr="00E90ADA">
        <w:trPr>
          <w:trHeight w:val="20"/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90ADA">
              <w:rPr>
                <w:b/>
                <w:sz w:val="28"/>
                <w:szCs w:val="28"/>
              </w:rPr>
              <w:t>п</w:t>
            </w:r>
            <w:proofErr w:type="gramEnd"/>
            <w:r w:rsidRPr="00E90AD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Наименование предоставляемой услуг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Предоставление услуг в рамках комплексного запроса</w:t>
            </w:r>
          </w:p>
        </w:tc>
      </w:tr>
      <w:tr w:rsidR="00E90ADA" w:rsidRPr="00E90ADA" w:rsidTr="00E90ADA">
        <w:trPr>
          <w:trHeight w:val="20"/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4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</w:p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Муниципальные услуги в сфере земельно-имущественных отношений</w:t>
            </w:r>
          </w:p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sz w:val="28"/>
                <w:szCs w:val="28"/>
              </w:rPr>
            </w:pP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одажа земельного участка без проведения торг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собственность бесплат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both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инятие решения о проведен</w:t>
            </w:r>
            <w:proofErr w:type="gramStart"/>
            <w:r w:rsidRPr="00140BF4">
              <w:rPr>
                <w:sz w:val="28"/>
                <w:szCs w:val="28"/>
              </w:rPr>
              <w:t>ии ау</w:t>
            </w:r>
            <w:proofErr w:type="gramEnd"/>
            <w:r w:rsidRPr="00140BF4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both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справки об отсутствии (наличии) задолженности по арендной плате за нежилое помеще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both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both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Предоставление земельных участков без проведения торгов собственникам зданий, </w:t>
            </w:r>
            <w:r w:rsidRPr="00140BF4">
              <w:rPr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Изменение вида разрешенного использования земельных участ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both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земельных участков в собственность без торгов для садоводства, огородничества и дачного хозяй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both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ередача в собственность гражданам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Переоформление права постоянного (бессрочного) пользования земельным </w:t>
            </w:r>
            <w:r w:rsidRPr="00140BF4">
              <w:rPr>
                <w:sz w:val="28"/>
                <w:szCs w:val="28"/>
              </w:rPr>
              <w:lastRenderedPageBreak/>
              <w:t>участком или права пожизненного наследуемого владения земельным участ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соглашения о перераспределении земельных участ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гражданам, имеющих трёх и более детей, в собственность бесплатно земельных участков находящихся в муниципальной собственности, или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2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</w:t>
            </w:r>
            <w:r w:rsidRPr="00140BF4">
              <w:rPr>
                <w:sz w:val="28"/>
                <w:szCs w:val="28"/>
              </w:rPr>
              <w:lastRenderedPageBreak/>
              <w:t xml:space="preserve">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lastRenderedPageBreak/>
              <w:t xml:space="preserve">Предоставление муниципального имущества (за исключением земельных </w:t>
            </w:r>
            <w:r w:rsidRPr="00140BF4">
              <w:rPr>
                <w:sz w:val="28"/>
                <w:szCs w:val="28"/>
              </w:rPr>
              <w:lastRenderedPageBreak/>
              <w:t>участков) в аренду без проведения торг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3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140BF4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140BF4">
              <w:rPr>
                <w:sz w:val="28"/>
                <w:szCs w:val="28"/>
              </w:rPr>
              <w:t xml:space="preserve"> земельно-имущественных отношений Администрации Усть-Донец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14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140BF4" w:rsidRDefault="00E90ADA" w:rsidP="007B45FD">
            <w:pPr>
              <w:jc w:val="center"/>
              <w:rPr>
                <w:sz w:val="28"/>
                <w:szCs w:val="28"/>
              </w:rPr>
            </w:pPr>
            <w:r w:rsidRPr="00140BF4">
              <w:rPr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A" w:rsidRPr="00E90ADA" w:rsidRDefault="00E90ADA" w:rsidP="00E90ADA">
            <w:pPr>
              <w:spacing w:line="218" w:lineRule="auto"/>
              <w:jc w:val="center"/>
              <w:rPr>
                <w:sz w:val="28"/>
                <w:szCs w:val="28"/>
              </w:rPr>
            </w:pPr>
          </w:p>
          <w:p w:rsidR="00E90ADA" w:rsidRPr="00E90ADA" w:rsidRDefault="00E90ADA" w:rsidP="00E90ADA">
            <w:pPr>
              <w:spacing w:line="218" w:lineRule="auto"/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lastRenderedPageBreak/>
              <w:t>Архивный фонд</w:t>
            </w:r>
          </w:p>
          <w:p w:rsidR="00E90ADA" w:rsidRPr="00E90ADA" w:rsidRDefault="00E90ADA" w:rsidP="00E90ADA">
            <w:pPr>
              <w:spacing w:line="218" w:lineRule="auto"/>
              <w:jc w:val="center"/>
              <w:rPr>
                <w:sz w:val="28"/>
                <w:szCs w:val="28"/>
              </w:rPr>
            </w:pP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DA" w:rsidRPr="00E90ADA" w:rsidRDefault="00E90ADA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Default="00E90ADA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бщим, правовым и кадровым вопросам</w:t>
            </w:r>
            <w:r w:rsidRPr="009D018F">
              <w:rPr>
                <w:sz w:val="28"/>
                <w:szCs w:val="28"/>
              </w:rPr>
              <w:t xml:space="preserve"> Администрации Усть-Донецкого городского посел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5629F9" w:rsidRDefault="00E90ADA" w:rsidP="007B45FD">
            <w:pPr>
              <w:jc w:val="both"/>
              <w:rPr>
                <w:sz w:val="28"/>
                <w:szCs w:val="28"/>
              </w:rPr>
            </w:pPr>
            <w:r w:rsidRPr="005629F9">
              <w:rPr>
                <w:sz w:val="28"/>
                <w:szCs w:val="28"/>
              </w:rPr>
              <w:t>Выдача физическим и юридическим лицам архивных справок</w:t>
            </w:r>
          </w:p>
          <w:p w:rsidR="00E90ADA" w:rsidRPr="005629F9" w:rsidRDefault="00E90ADA" w:rsidP="007B4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A" w:rsidRPr="00E90ADA" w:rsidRDefault="00E90ADA" w:rsidP="00E90ADA">
            <w:pPr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E90ADA" w:rsidRPr="00E90ADA" w:rsidTr="00E90ADA">
        <w:trPr>
          <w:trHeight w:val="20"/>
          <w:jc w:val="center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E90ADA">
              <w:rPr>
                <w:b/>
                <w:sz w:val="28"/>
                <w:szCs w:val="28"/>
              </w:rPr>
              <w:t>Муниципальные услуги в жилищной сфере</w:t>
            </w:r>
          </w:p>
          <w:p w:rsidR="00E90ADA" w:rsidRPr="00E90ADA" w:rsidRDefault="00E90ADA" w:rsidP="00E90ADA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34FFC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FFC" w:rsidRPr="00E90ADA" w:rsidRDefault="00934FFC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 w:rsidRPr="00E90ADA">
              <w:rPr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C" w:rsidRPr="00140BF4" w:rsidRDefault="00934FFC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C" w:rsidRPr="000E3AA9" w:rsidRDefault="00934FFC" w:rsidP="007B45FD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>Постановка на учет граждан в качестве нуждающихся в жилых помещениях;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FC" w:rsidRPr="00E90ADA" w:rsidRDefault="00934FFC" w:rsidP="00E90ADA">
            <w:pPr>
              <w:rPr>
                <w:sz w:val="28"/>
                <w:szCs w:val="28"/>
                <w:lang w:eastAsia="en-US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  <w:tr w:rsidR="00934FFC" w:rsidRPr="00E90ADA" w:rsidTr="00E90ADA">
        <w:trPr>
          <w:trHeight w:val="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FC" w:rsidRPr="00E90ADA" w:rsidRDefault="00934FFC" w:rsidP="00E90ADA">
            <w:pPr>
              <w:spacing w:line="220" w:lineRule="auto"/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140BF4" w:rsidRDefault="00934FFC" w:rsidP="007B45F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ЖКХ и ГО и ЧС </w:t>
            </w:r>
            <w:r w:rsidRPr="00634C1D">
              <w:rPr>
                <w:sz w:val="28"/>
                <w:szCs w:val="28"/>
              </w:rPr>
              <w:t>Администрации Усть-Донецкого городского поселени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0E3AA9" w:rsidRDefault="00934FFC" w:rsidP="007B45FD">
            <w:pPr>
              <w:jc w:val="both"/>
              <w:rPr>
                <w:sz w:val="28"/>
                <w:szCs w:val="28"/>
              </w:rPr>
            </w:pPr>
            <w:r w:rsidRPr="000E3AA9">
              <w:rPr>
                <w:sz w:val="28"/>
                <w:szCs w:val="28"/>
              </w:rPr>
              <w:t xml:space="preserve">Постановка на учет граждан, нуждающихся в жилых помещениях, без признания </w:t>
            </w:r>
            <w:proofErr w:type="gramStart"/>
            <w:r w:rsidRPr="000E3AA9">
              <w:rPr>
                <w:sz w:val="28"/>
                <w:szCs w:val="28"/>
              </w:rPr>
              <w:t>малоимущими</w:t>
            </w:r>
            <w:proofErr w:type="gramEnd"/>
            <w:r w:rsidRPr="000E3AA9">
              <w:rPr>
                <w:sz w:val="28"/>
                <w:szCs w:val="28"/>
              </w:rPr>
              <w:t>;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C" w:rsidRPr="00E90ADA" w:rsidRDefault="00934FFC" w:rsidP="007B45FD">
            <w:pPr>
              <w:rPr>
                <w:sz w:val="28"/>
                <w:szCs w:val="28"/>
                <w:lang w:eastAsia="en-US"/>
              </w:rPr>
            </w:pPr>
            <w:r w:rsidRPr="00E90ADA">
              <w:rPr>
                <w:sz w:val="28"/>
                <w:szCs w:val="28"/>
              </w:rPr>
              <w:t>Предоставляется</w:t>
            </w:r>
          </w:p>
        </w:tc>
      </w:tr>
    </w:tbl>
    <w:p w:rsidR="00E90ADA" w:rsidRPr="00E90ADA" w:rsidRDefault="00E90ADA" w:rsidP="00E90ADA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E90ADA" w:rsidRPr="00E90ADA" w:rsidRDefault="00E90ADA" w:rsidP="00E90ADA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:rsidR="002809C4" w:rsidRDefault="002809C4" w:rsidP="006A7D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2809C4" w:rsidSect="00A7773F"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7E" w:rsidRDefault="004D577E">
      <w:r>
        <w:separator/>
      </w:r>
    </w:p>
  </w:endnote>
  <w:endnote w:type="continuationSeparator" w:id="0">
    <w:p w:rsidR="004D577E" w:rsidRDefault="004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C4" w:rsidRDefault="002809C4" w:rsidP="004D42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9C4" w:rsidRDefault="002809C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C4" w:rsidRPr="004815FB" w:rsidRDefault="002809C4" w:rsidP="004D42C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C4" w:rsidRDefault="002809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7E" w:rsidRDefault="004D577E">
      <w:r>
        <w:separator/>
      </w:r>
    </w:p>
  </w:footnote>
  <w:footnote w:type="continuationSeparator" w:id="0">
    <w:p w:rsidR="004D577E" w:rsidRDefault="004D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32"/>
  </w:num>
  <w:num w:numId="9">
    <w:abstractNumId w:val="27"/>
  </w:num>
  <w:num w:numId="10">
    <w:abstractNumId w:val="1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  <w:num w:numId="26">
    <w:abstractNumId w:val="33"/>
  </w:num>
  <w:num w:numId="27">
    <w:abstractNumId w:val="14"/>
  </w:num>
  <w:num w:numId="28">
    <w:abstractNumId w:val="28"/>
  </w:num>
  <w:num w:numId="29">
    <w:abstractNumId w:val="3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5"/>
  </w:num>
  <w:num w:numId="35">
    <w:abstractNumId w:val="22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00"/>
    <w:rsid w:val="00002E0A"/>
    <w:rsid w:val="0001276E"/>
    <w:rsid w:val="00021861"/>
    <w:rsid w:val="00025AAA"/>
    <w:rsid w:val="00043596"/>
    <w:rsid w:val="0004386F"/>
    <w:rsid w:val="00044D7D"/>
    <w:rsid w:val="0006069A"/>
    <w:rsid w:val="00061DA1"/>
    <w:rsid w:val="00072A3A"/>
    <w:rsid w:val="00073B40"/>
    <w:rsid w:val="00082A46"/>
    <w:rsid w:val="00090667"/>
    <w:rsid w:val="000908DF"/>
    <w:rsid w:val="000952D6"/>
    <w:rsid w:val="000A6A26"/>
    <w:rsid w:val="000A76C6"/>
    <w:rsid w:val="000B3C66"/>
    <w:rsid w:val="000C4E85"/>
    <w:rsid w:val="000D0918"/>
    <w:rsid w:val="000D2D09"/>
    <w:rsid w:val="000E3AA9"/>
    <w:rsid w:val="000F4D67"/>
    <w:rsid w:val="001016EE"/>
    <w:rsid w:val="00105BF2"/>
    <w:rsid w:val="00110443"/>
    <w:rsid w:val="00110F36"/>
    <w:rsid w:val="001121DD"/>
    <w:rsid w:val="001133DC"/>
    <w:rsid w:val="00116D4E"/>
    <w:rsid w:val="001233AC"/>
    <w:rsid w:val="0014090F"/>
    <w:rsid w:val="00140BF4"/>
    <w:rsid w:val="0014482B"/>
    <w:rsid w:val="0015281D"/>
    <w:rsid w:val="00157568"/>
    <w:rsid w:val="001600B4"/>
    <w:rsid w:val="00162A4A"/>
    <w:rsid w:val="00164908"/>
    <w:rsid w:val="00171DD0"/>
    <w:rsid w:val="001778CD"/>
    <w:rsid w:val="001A26C5"/>
    <w:rsid w:val="001A4510"/>
    <w:rsid w:val="001B3E63"/>
    <w:rsid w:val="001B6DE0"/>
    <w:rsid w:val="001C18A1"/>
    <w:rsid w:val="001C19D7"/>
    <w:rsid w:val="001D1558"/>
    <w:rsid w:val="001E06CA"/>
    <w:rsid w:val="001F2A9D"/>
    <w:rsid w:val="001F3858"/>
    <w:rsid w:val="001F5B28"/>
    <w:rsid w:val="001F7847"/>
    <w:rsid w:val="0020256C"/>
    <w:rsid w:val="002129E2"/>
    <w:rsid w:val="002375FF"/>
    <w:rsid w:val="00237E48"/>
    <w:rsid w:val="00243308"/>
    <w:rsid w:val="00245F57"/>
    <w:rsid w:val="00247E98"/>
    <w:rsid w:val="002503AC"/>
    <w:rsid w:val="00256F31"/>
    <w:rsid w:val="00257C81"/>
    <w:rsid w:val="0026501A"/>
    <w:rsid w:val="00274A4F"/>
    <w:rsid w:val="002809C4"/>
    <w:rsid w:val="00282883"/>
    <w:rsid w:val="00283353"/>
    <w:rsid w:val="002A0B04"/>
    <w:rsid w:val="002A16ED"/>
    <w:rsid w:val="002A30A8"/>
    <w:rsid w:val="002B7611"/>
    <w:rsid w:val="002C525F"/>
    <w:rsid w:val="002C6F0C"/>
    <w:rsid w:val="002E45D6"/>
    <w:rsid w:val="002E7238"/>
    <w:rsid w:val="002F2F2A"/>
    <w:rsid w:val="0030553B"/>
    <w:rsid w:val="00310F59"/>
    <w:rsid w:val="00322598"/>
    <w:rsid w:val="003346DB"/>
    <w:rsid w:val="003577B7"/>
    <w:rsid w:val="003605F2"/>
    <w:rsid w:val="00364F33"/>
    <w:rsid w:val="003653EE"/>
    <w:rsid w:val="00371CC6"/>
    <w:rsid w:val="00375A2F"/>
    <w:rsid w:val="0038574A"/>
    <w:rsid w:val="0039445F"/>
    <w:rsid w:val="0039668C"/>
    <w:rsid w:val="003A32A7"/>
    <w:rsid w:val="003A420D"/>
    <w:rsid w:val="003C1775"/>
    <w:rsid w:val="003F01B8"/>
    <w:rsid w:val="00410A95"/>
    <w:rsid w:val="004113F5"/>
    <w:rsid w:val="004141DF"/>
    <w:rsid w:val="00427464"/>
    <w:rsid w:val="00427696"/>
    <w:rsid w:val="00435CAB"/>
    <w:rsid w:val="00441788"/>
    <w:rsid w:val="004472F9"/>
    <w:rsid w:val="0047010B"/>
    <w:rsid w:val="00481986"/>
    <w:rsid w:val="00483CB4"/>
    <w:rsid w:val="00491C2F"/>
    <w:rsid w:val="00492F86"/>
    <w:rsid w:val="004A2E0D"/>
    <w:rsid w:val="004A5F12"/>
    <w:rsid w:val="004B0BAC"/>
    <w:rsid w:val="004B76BC"/>
    <w:rsid w:val="004C3DB4"/>
    <w:rsid w:val="004C5CA0"/>
    <w:rsid w:val="004D42C3"/>
    <w:rsid w:val="004D4337"/>
    <w:rsid w:val="004D577E"/>
    <w:rsid w:val="004F008D"/>
    <w:rsid w:val="004F608A"/>
    <w:rsid w:val="004F7C97"/>
    <w:rsid w:val="00500F0F"/>
    <w:rsid w:val="0050257E"/>
    <w:rsid w:val="005060F1"/>
    <w:rsid w:val="00510893"/>
    <w:rsid w:val="005144FC"/>
    <w:rsid w:val="00523827"/>
    <w:rsid w:val="00524635"/>
    <w:rsid w:val="005376B6"/>
    <w:rsid w:val="005432DF"/>
    <w:rsid w:val="00563243"/>
    <w:rsid w:val="0057596B"/>
    <w:rsid w:val="00584EAE"/>
    <w:rsid w:val="00587EBC"/>
    <w:rsid w:val="00591778"/>
    <w:rsid w:val="00592521"/>
    <w:rsid w:val="005930CD"/>
    <w:rsid w:val="0059776A"/>
    <w:rsid w:val="005C3DDE"/>
    <w:rsid w:val="005D3A6D"/>
    <w:rsid w:val="005D5307"/>
    <w:rsid w:val="005D628D"/>
    <w:rsid w:val="005E021B"/>
    <w:rsid w:val="005E5136"/>
    <w:rsid w:val="00602624"/>
    <w:rsid w:val="006068EF"/>
    <w:rsid w:val="00614AD2"/>
    <w:rsid w:val="00634C1D"/>
    <w:rsid w:val="006473BC"/>
    <w:rsid w:val="00647A7F"/>
    <w:rsid w:val="00652826"/>
    <w:rsid w:val="00656954"/>
    <w:rsid w:val="00681221"/>
    <w:rsid w:val="00682E08"/>
    <w:rsid w:val="0068399C"/>
    <w:rsid w:val="006855A7"/>
    <w:rsid w:val="006875A2"/>
    <w:rsid w:val="006A7DFE"/>
    <w:rsid w:val="006C2C3F"/>
    <w:rsid w:val="006C558F"/>
    <w:rsid w:val="006D2B46"/>
    <w:rsid w:val="006D640C"/>
    <w:rsid w:val="006D7FD5"/>
    <w:rsid w:val="006E539A"/>
    <w:rsid w:val="006F2AEA"/>
    <w:rsid w:val="006F4097"/>
    <w:rsid w:val="006F7E5A"/>
    <w:rsid w:val="00701255"/>
    <w:rsid w:val="00703EEE"/>
    <w:rsid w:val="007138D6"/>
    <w:rsid w:val="007220B0"/>
    <w:rsid w:val="007225A2"/>
    <w:rsid w:val="0072273C"/>
    <w:rsid w:val="007379E1"/>
    <w:rsid w:val="00747664"/>
    <w:rsid w:val="007514B8"/>
    <w:rsid w:val="0075541D"/>
    <w:rsid w:val="00761A8A"/>
    <w:rsid w:val="00764260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B75C9"/>
    <w:rsid w:val="007E38FA"/>
    <w:rsid w:val="007F57C5"/>
    <w:rsid w:val="00800E96"/>
    <w:rsid w:val="00812AA3"/>
    <w:rsid w:val="008131C5"/>
    <w:rsid w:val="00813217"/>
    <w:rsid w:val="0081777D"/>
    <w:rsid w:val="00823439"/>
    <w:rsid w:val="00830207"/>
    <w:rsid w:val="00837375"/>
    <w:rsid w:val="00837F29"/>
    <w:rsid w:val="00843BA6"/>
    <w:rsid w:val="00852634"/>
    <w:rsid w:val="00866734"/>
    <w:rsid w:val="0088068A"/>
    <w:rsid w:val="008A5DDB"/>
    <w:rsid w:val="008B051D"/>
    <w:rsid w:val="008B1B87"/>
    <w:rsid w:val="008C7284"/>
    <w:rsid w:val="008D27AF"/>
    <w:rsid w:val="008D3D4B"/>
    <w:rsid w:val="008E2CBF"/>
    <w:rsid w:val="008E4D7A"/>
    <w:rsid w:val="008E52A3"/>
    <w:rsid w:val="008E761A"/>
    <w:rsid w:val="008E7EB0"/>
    <w:rsid w:val="008F7444"/>
    <w:rsid w:val="008F7995"/>
    <w:rsid w:val="00904394"/>
    <w:rsid w:val="009075D1"/>
    <w:rsid w:val="00907760"/>
    <w:rsid w:val="00913BD1"/>
    <w:rsid w:val="009161A1"/>
    <w:rsid w:val="00916731"/>
    <w:rsid w:val="00921022"/>
    <w:rsid w:val="00921DD8"/>
    <w:rsid w:val="00922E9D"/>
    <w:rsid w:val="00924930"/>
    <w:rsid w:val="00927967"/>
    <w:rsid w:val="00934FFC"/>
    <w:rsid w:val="009459D1"/>
    <w:rsid w:val="00950535"/>
    <w:rsid w:val="00956BB6"/>
    <w:rsid w:val="00975D11"/>
    <w:rsid w:val="00976F3B"/>
    <w:rsid w:val="00977079"/>
    <w:rsid w:val="009806CE"/>
    <w:rsid w:val="009A7C78"/>
    <w:rsid w:val="009B4777"/>
    <w:rsid w:val="009C46C5"/>
    <w:rsid w:val="009C486F"/>
    <w:rsid w:val="009C4FED"/>
    <w:rsid w:val="009D018F"/>
    <w:rsid w:val="009E7EBE"/>
    <w:rsid w:val="009F3FCA"/>
    <w:rsid w:val="009F65CA"/>
    <w:rsid w:val="009F6773"/>
    <w:rsid w:val="00A017BC"/>
    <w:rsid w:val="00A15127"/>
    <w:rsid w:val="00A15244"/>
    <w:rsid w:val="00A172CF"/>
    <w:rsid w:val="00A3373D"/>
    <w:rsid w:val="00A40EC8"/>
    <w:rsid w:val="00A462F8"/>
    <w:rsid w:val="00A534C3"/>
    <w:rsid w:val="00A56B78"/>
    <w:rsid w:val="00A74EE3"/>
    <w:rsid w:val="00A7773F"/>
    <w:rsid w:val="00A854C2"/>
    <w:rsid w:val="00A97698"/>
    <w:rsid w:val="00AA00BD"/>
    <w:rsid w:val="00AA0D31"/>
    <w:rsid w:val="00AA7CB2"/>
    <w:rsid w:val="00AB3A3A"/>
    <w:rsid w:val="00AC1757"/>
    <w:rsid w:val="00AD16E3"/>
    <w:rsid w:val="00AF0914"/>
    <w:rsid w:val="00B06E83"/>
    <w:rsid w:val="00B10A71"/>
    <w:rsid w:val="00B14200"/>
    <w:rsid w:val="00B22599"/>
    <w:rsid w:val="00B23DCD"/>
    <w:rsid w:val="00B26294"/>
    <w:rsid w:val="00B27D35"/>
    <w:rsid w:val="00B31233"/>
    <w:rsid w:val="00B3540A"/>
    <w:rsid w:val="00B35B5F"/>
    <w:rsid w:val="00B41EEE"/>
    <w:rsid w:val="00B46189"/>
    <w:rsid w:val="00B55C0E"/>
    <w:rsid w:val="00B670D1"/>
    <w:rsid w:val="00B7204A"/>
    <w:rsid w:val="00B75078"/>
    <w:rsid w:val="00B77AFF"/>
    <w:rsid w:val="00B82719"/>
    <w:rsid w:val="00B876D4"/>
    <w:rsid w:val="00BC0545"/>
    <w:rsid w:val="00BD151E"/>
    <w:rsid w:val="00BE0CAD"/>
    <w:rsid w:val="00BE4A0F"/>
    <w:rsid w:val="00BE797A"/>
    <w:rsid w:val="00BF4B2F"/>
    <w:rsid w:val="00C22F06"/>
    <w:rsid w:val="00C3476B"/>
    <w:rsid w:val="00C36ACF"/>
    <w:rsid w:val="00C37F4E"/>
    <w:rsid w:val="00C441A2"/>
    <w:rsid w:val="00C5007A"/>
    <w:rsid w:val="00C53AD5"/>
    <w:rsid w:val="00C53E1C"/>
    <w:rsid w:val="00C67228"/>
    <w:rsid w:val="00C7064A"/>
    <w:rsid w:val="00C75597"/>
    <w:rsid w:val="00C7742A"/>
    <w:rsid w:val="00C803DB"/>
    <w:rsid w:val="00C83707"/>
    <w:rsid w:val="00C915F8"/>
    <w:rsid w:val="00CA35AD"/>
    <w:rsid w:val="00CA789E"/>
    <w:rsid w:val="00CB0B67"/>
    <w:rsid w:val="00CB2FAA"/>
    <w:rsid w:val="00CB34FF"/>
    <w:rsid w:val="00CC67DD"/>
    <w:rsid w:val="00CC7A5E"/>
    <w:rsid w:val="00CD2D5E"/>
    <w:rsid w:val="00CD63DC"/>
    <w:rsid w:val="00CD6F3D"/>
    <w:rsid w:val="00D04424"/>
    <w:rsid w:val="00D33F13"/>
    <w:rsid w:val="00D41369"/>
    <w:rsid w:val="00D43AC7"/>
    <w:rsid w:val="00D46C52"/>
    <w:rsid w:val="00D50FE4"/>
    <w:rsid w:val="00D554F6"/>
    <w:rsid w:val="00D666D5"/>
    <w:rsid w:val="00D902EF"/>
    <w:rsid w:val="00D9105C"/>
    <w:rsid w:val="00D94494"/>
    <w:rsid w:val="00DA4BFC"/>
    <w:rsid w:val="00DA5E9F"/>
    <w:rsid w:val="00DB162E"/>
    <w:rsid w:val="00DD2978"/>
    <w:rsid w:val="00DE469A"/>
    <w:rsid w:val="00DE561B"/>
    <w:rsid w:val="00DF0859"/>
    <w:rsid w:val="00E05590"/>
    <w:rsid w:val="00E05D48"/>
    <w:rsid w:val="00E109A3"/>
    <w:rsid w:val="00E13194"/>
    <w:rsid w:val="00E140A0"/>
    <w:rsid w:val="00E16E0E"/>
    <w:rsid w:val="00E21359"/>
    <w:rsid w:val="00E21790"/>
    <w:rsid w:val="00E25F67"/>
    <w:rsid w:val="00E30D19"/>
    <w:rsid w:val="00E37550"/>
    <w:rsid w:val="00E52BA9"/>
    <w:rsid w:val="00E60657"/>
    <w:rsid w:val="00E60802"/>
    <w:rsid w:val="00E629FC"/>
    <w:rsid w:val="00E65826"/>
    <w:rsid w:val="00E82A4D"/>
    <w:rsid w:val="00E83EA8"/>
    <w:rsid w:val="00E90ADA"/>
    <w:rsid w:val="00E9104D"/>
    <w:rsid w:val="00EA3900"/>
    <w:rsid w:val="00ED072F"/>
    <w:rsid w:val="00ED4857"/>
    <w:rsid w:val="00ED7E62"/>
    <w:rsid w:val="00EE13C6"/>
    <w:rsid w:val="00EE415C"/>
    <w:rsid w:val="00EE4D61"/>
    <w:rsid w:val="00EE51D6"/>
    <w:rsid w:val="00EF6807"/>
    <w:rsid w:val="00F075AC"/>
    <w:rsid w:val="00F150EB"/>
    <w:rsid w:val="00F1703D"/>
    <w:rsid w:val="00F26E64"/>
    <w:rsid w:val="00F277ED"/>
    <w:rsid w:val="00F3317E"/>
    <w:rsid w:val="00F35C65"/>
    <w:rsid w:val="00F37006"/>
    <w:rsid w:val="00F37DE1"/>
    <w:rsid w:val="00F411BE"/>
    <w:rsid w:val="00F45449"/>
    <w:rsid w:val="00F6162A"/>
    <w:rsid w:val="00F70331"/>
    <w:rsid w:val="00F723E2"/>
    <w:rsid w:val="00F74E10"/>
    <w:rsid w:val="00F80DED"/>
    <w:rsid w:val="00F94CA0"/>
    <w:rsid w:val="00FB40A2"/>
    <w:rsid w:val="00FB5F82"/>
    <w:rsid w:val="00FC0B92"/>
    <w:rsid w:val="00FC52F0"/>
    <w:rsid w:val="00FD2BC2"/>
    <w:rsid w:val="00FD4B25"/>
    <w:rsid w:val="00FD6E4A"/>
    <w:rsid w:val="00FE18B1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uiPriority w:val="99"/>
    <w:rsid w:val="00F411BE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0"/>
    <w:rsid w:val="00F4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DDB2-8306-4D75-B773-E1621D7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433</Words>
  <Characters>21478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0</cp:revision>
  <cp:lastPrinted>2021-04-09T12:07:00Z</cp:lastPrinted>
  <dcterms:created xsi:type="dcterms:W3CDTF">2021-04-09T13:16:00Z</dcterms:created>
  <dcterms:modified xsi:type="dcterms:W3CDTF">2021-04-15T07:46:00Z</dcterms:modified>
</cp:coreProperties>
</file>